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1E" w:rsidRDefault="006C031E" w:rsidP="006C1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C1B1F" w:rsidRPr="006C1B1F" w:rsidRDefault="006C1B1F" w:rsidP="006C1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1B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A75D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ДЕЛАЕМ КАТЕ КРАСИВУЮ ПРИЧЕСКУ</w:t>
      </w:r>
      <w:r w:rsidRPr="006C1B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6C1B1F" w:rsidRPr="006C1B1F" w:rsidRDefault="006C1B1F" w:rsidP="006C1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B1F" w:rsidRPr="006C1B1F" w:rsidRDefault="006C1B1F" w:rsidP="006C1B1F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1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 </w:t>
      </w:r>
      <w:r w:rsidR="00A75D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одержания игр, способствование объединению детей для совместных игр.</w:t>
      </w:r>
    </w:p>
    <w:p w:rsidR="006C1B1F" w:rsidRPr="006C1B1F" w:rsidRDefault="006C1B1F" w:rsidP="006C1B1F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  <w:proofErr w:type="gramStart"/>
      <w:r w:rsidR="00A75DF5" w:rsidRPr="00A75D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1B1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6C1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у детей умение обыгрывать различные действия с предметами      необходимыми в работе парикмахера,</w:t>
      </w:r>
    </w:p>
    <w:p w:rsidR="006C1B1F" w:rsidRPr="006C1B1F" w:rsidRDefault="00A75DF5" w:rsidP="006C1B1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1B1F" w:rsidRPr="006C1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игре предметы заместители,</w:t>
      </w:r>
    </w:p>
    <w:p w:rsidR="006C1B1F" w:rsidRPr="006C1B1F" w:rsidRDefault="00A75DF5" w:rsidP="006C1B1F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</w:t>
      </w:r>
      <w:r w:rsidR="006C1B1F" w:rsidRPr="006C1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ловарный запас, интерес к и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C1B1F" w:rsidRPr="006C1B1F" w:rsidRDefault="006C1B1F" w:rsidP="006C1B1F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6C1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5D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1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вежливое обращение </w:t>
      </w:r>
      <w:r w:rsidRPr="006C1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A7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6C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.</w:t>
      </w:r>
    </w:p>
    <w:p w:rsidR="006C1B1F" w:rsidRPr="006C1B1F" w:rsidRDefault="006C1B1F" w:rsidP="006C1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6C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1B1F" w:rsidRPr="006C1B1F" w:rsidRDefault="006C1B1F" w:rsidP="006C1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1B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еда:</w:t>
      </w:r>
    </w:p>
    <w:p w:rsidR="006C1B1F" w:rsidRPr="006C1B1F" w:rsidRDefault="006C1B1F" w:rsidP="006C1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о </w:t>
      </w:r>
      <w:r w:rsidR="00A75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6C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икмахер</w:t>
      </w:r>
      <w:r w:rsidR="00A75DF5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6C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1B1F" w:rsidRPr="006C1B1F" w:rsidRDefault="006C1B1F" w:rsidP="006C1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7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сматривание иллюстраций, фотографий.</w:t>
      </w:r>
    </w:p>
    <w:p w:rsidR="006C1B1F" w:rsidRPr="006C1B1F" w:rsidRDefault="006C1B1F" w:rsidP="006C1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1B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ение художественной литературы:</w:t>
      </w:r>
    </w:p>
    <w:p w:rsidR="006C1B1F" w:rsidRPr="006C1B1F" w:rsidRDefault="006C1B1F" w:rsidP="006C1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6C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Чуковский «Мойдодыр»,</w:t>
      </w:r>
    </w:p>
    <w:p w:rsidR="006C1B1F" w:rsidRDefault="006C1B1F" w:rsidP="006C1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F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учивание потешек</w:t>
      </w:r>
      <w:r w:rsidRPr="006C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теме,</w:t>
      </w:r>
    </w:p>
    <w:p w:rsidR="00A75DF5" w:rsidRPr="006C1B1F" w:rsidRDefault="00A75DF5" w:rsidP="006C1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.Кондратьева «Зеркало».</w:t>
      </w:r>
    </w:p>
    <w:p w:rsidR="006C1B1F" w:rsidRPr="006C1B1F" w:rsidRDefault="006C1B1F" w:rsidP="006C1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1B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уктивные виды деятельности:</w:t>
      </w:r>
    </w:p>
    <w:p w:rsidR="006C1B1F" w:rsidRDefault="006C1B1F" w:rsidP="00A75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75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гуашью «Украсим салфетку для парикмахера»,</w:t>
      </w:r>
    </w:p>
    <w:p w:rsidR="00A75DF5" w:rsidRPr="006C1B1F" w:rsidRDefault="00A75DF5" w:rsidP="00A75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аппликация «Бусинки».</w:t>
      </w:r>
    </w:p>
    <w:p w:rsidR="006C1B1F" w:rsidRPr="006C1B1F" w:rsidRDefault="006C1B1F" w:rsidP="006C1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1B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дактические игры и упражнения:</w:t>
      </w:r>
    </w:p>
    <w:p w:rsidR="006C1B1F" w:rsidRDefault="006C1B1F" w:rsidP="00A75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75DF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а учит дочь причёсываться»,</w:t>
      </w:r>
    </w:p>
    <w:p w:rsidR="00A75DF5" w:rsidRDefault="004A3B71" w:rsidP="00A75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7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гостим парикмах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м»,</w:t>
      </w:r>
    </w:p>
    <w:p w:rsidR="004A3B71" w:rsidRDefault="004A3B71" w:rsidP="00A75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«Семья в парикмахерской»,</w:t>
      </w:r>
    </w:p>
    <w:p w:rsidR="004A3B71" w:rsidRPr="006C1B1F" w:rsidRDefault="004A3B71" w:rsidP="00A75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«Угадай, что лишнее?»</w:t>
      </w:r>
    </w:p>
    <w:p w:rsidR="006C1B1F" w:rsidRPr="006C1B1F" w:rsidRDefault="006C1B1F" w:rsidP="006C1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1B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овой материал:</w:t>
      </w:r>
    </w:p>
    <w:p w:rsidR="006C1B1F" w:rsidRPr="006C1B1F" w:rsidRDefault="006C1B1F" w:rsidP="006C1B1F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расчес</w:t>
      </w:r>
      <w:r w:rsidR="004A3B71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6C1B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жницы</w:t>
      </w:r>
      <w:r w:rsidR="004A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меты заместители)</w:t>
      </w:r>
      <w:r w:rsidRPr="006C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3B7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ы,</w:t>
      </w:r>
      <w:r w:rsidR="0087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лки, резиночки,</w:t>
      </w:r>
      <w:r w:rsidR="004A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кало</w:t>
      </w:r>
      <w:r w:rsidRPr="006C1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B1F" w:rsidRPr="006C1B1F" w:rsidRDefault="006C1B1F" w:rsidP="006C1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1B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ли:</w:t>
      </w:r>
    </w:p>
    <w:p w:rsidR="006C1B1F" w:rsidRPr="006C1B1F" w:rsidRDefault="006C1B1F" w:rsidP="006C1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арикмахер-</w:t>
      </w:r>
      <w:r w:rsidR="004A3B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-ребёнок</w:t>
      </w:r>
      <w:r w:rsidRPr="006C1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B1F" w:rsidRPr="006C1B1F" w:rsidRDefault="006C1B1F" w:rsidP="006C1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1B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гровые действия: </w:t>
      </w:r>
    </w:p>
    <w:p w:rsidR="006C1B1F" w:rsidRDefault="006C1B1F" w:rsidP="004A3B71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C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B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бращается к детям:</w:t>
      </w:r>
    </w:p>
    <w:p w:rsidR="004A3B71" w:rsidRDefault="00C17FA8" w:rsidP="004A3B71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A3B71">
        <w:rPr>
          <w:rFonts w:ascii="Times New Roman" w:eastAsia="Times New Roman" w:hAnsi="Times New Roman" w:cs="Times New Roman"/>
          <w:sz w:val="28"/>
          <w:szCs w:val="28"/>
          <w:lang w:eastAsia="ru-RU"/>
        </w:rPr>
        <w:t>-У моей дочки Кати сегодня день рож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B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я хочет сделать красивую причёс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B71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парикмахером. Причешу Катю красиво. Серёжа, а ты хочешь причесать свою дочку?</w:t>
      </w:r>
    </w:p>
    <w:p w:rsidR="004A3B71" w:rsidRDefault="00C17FA8" w:rsidP="004A3B71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A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ва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месте. Ты тоже будешь парикмахером.</w:t>
      </w:r>
    </w:p>
    <w:p w:rsidR="00C17FA8" w:rsidRDefault="00C17FA8" w:rsidP="004A3B71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- Я причешу Катю, а ты свою дочку. Теперь давай подстрижём нашим дочкам чёлки. Вот так. И сзади тоже подстрижём волосы. Вот так. Проверим, ровно ли мы постригли дочкам волосы, для этого ещё раз причешем их.</w:t>
      </w:r>
    </w:p>
    <w:p w:rsidR="00C17FA8" w:rsidRDefault="00C17FA8" w:rsidP="004A3B71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-Сейчас можно  и бантики им завязать. Я возьму синий. У Кати синее платье и синий бантик ей подойдет. А у твоей дочки платье, какого цвета? Какой ты выберешь бантик?</w:t>
      </w:r>
    </w:p>
    <w:p w:rsidR="00C17FA8" w:rsidRDefault="00C17FA8" w:rsidP="004A3B71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-Вот какими красивыми стали наши дочки. Теперь мы всё уберём и пойдём в магазин, чтобы выбрать Кате подарок ко дню рождения.</w:t>
      </w:r>
    </w:p>
    <w:p w:rsidR="006C031E" w:rsidRPr="0087367D" w:rsidRDefault="006C031E" w:rsidP="0087367D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17F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вторяет игру с другими детьми, поощряет игру «рядом»</w:t>
      </w:r>
      <w:r w:rsidR="0087367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месте».</w:t>
      </w:r>
      <w:bookmarkStart w:id="0" w:name="_GoBack"/>
      <w:bookmarkEnd w:id="0"/>
    </w:p>
    <w:sectPr w:rsidR="006C031E" w:rsidRPr="0087367D" w:rsidSect="00A82C2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41E2"/>
    <w:multiLevelType w:val="hybridMultilevel"/>
    <w:tmpl w:val="C8AE40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552F4"/>
    <w:multiLevelType w:val="hybridMultilevel"/>
    <w:tmpl w:val="45F8C7F4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6C"/>
    <w:rsid w:val="000038D7"/>
    <w:rsid w:val="00026C6C"/>
    <w:rsid w:val="000B7DF3"/>
    <w:rsid w:val="000E108C"/>
    <w:rsid w:val="00161F43"/>
    <w:rsid w:val="001D62A4"/>
    <w:rsid w:val="001F6E7C"/>
    <w:rsid w:val="002A4B92"/>
    <w:rsid w:val="002C2DEA"/>
    <w:rsid w:val="00326234"/>
    <w:rsid w:val="003A3486"/>
    <w:rsid w:val="0041685D"/>
    <w:rsid w:val="00446222"/>
    <w:rsid w:val="00477EEA"/>
    <w:rsid w:val="00495DA4"/>
    <w:rsid w:val="004A3B71"/>
    <w:rsid w:val="00513BF5"/>
    <w:rsid w:val="005B4FA6"/>
    <w:rsid w:val="005F378F"/>
    <w:rsid w:val="00636AEF"/>
    <w:rsid w:val="006C031E"/>
    <w:rsid w:val="006C1B1F"/>
    <w:rsid w:val="006F5799"/>
    <w:rsid w:val="00771440"/>
    <w:rsid w:val="00793CAC"/>
    <w:rsid w:val="007B0310"/>
    <w:rsid w:val="00822171"/>
    <w:rsid w:val="00844DEC"/>
    <w:rsid w:val="0087367D"/>
    <w:rsid w:val="00882AD0"/>
    <w:rsid w:val="0088402B"/>
    <w:rsid w:val="008F2B24"/>
    <w:rsid w:val="0091203A"/>
    <w:rsid w:val="00960479"/>
    <w:rsid w:val="009C3244"/>
    <w:rsid w:val="00A00F88"/>
    <w:rsid w:val="00A33589"/>
    <w:rsid w:val="00A522FD"/>
    <w:rsid w:val="00A5460B"/>
    <w:rsid w:val="00A57F80"/>
    <w:rsid w:val="00A75DF5"/>
    <w:rsid w:val="00A82C2C"/>
    <w:rsid w:val="00A9712B"/>
    <w:rsid w:val="00AD7387"/>
    <w:rsid w:val="00B21E85"/>
    <w:rsid w:val="00B604C8"/>
    <w:rsid w:val="00BC4D02"/>
    <w:rsid w:val="00BE3BBB"/>
    <w:rsid w:val="00C17FA8"/>
    <w:rsid w:val="00C55CE2"/>
    <w:rsid w:val="00CA2974"/>
    <w:rsid w:val="00CD7C3F"/>
    <w:rsid w:val="00D67B09"/>
    <w:rsid w:val="00D92E1B"/>
    <w:rsid w:val="00E27BA5"/>
    <w:rsid w:val="00E32B44"/>
    <w:rsid w:val="00E518C9"/>
    <w:rsid w:val="00E56A6C"/>
    <w:rsid w:val="00FB610F"/>
    <w:rsid w:val="00FD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7F80"/>
  </w:style>
  <w:style w:type="paragraph" w:styleId="a3">
    <w:name w:val="Balloon Text"/>
    <w:basedOn w:val="a"/>
    <w:link w:val="a4"/>
    <w:uiPriority w:val="99"/>
    <w:semiHidden/>
    <w:unhideWhenUsed/>
    <w:rsid w:val="00FD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C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7F80"/>
  </w:style>
  <w:style w:type="paragraph" w:styleId="a3">
    <w:name w:val="Balloon Text"/>
    <w:basedOn w:val="a"/>
    <w:link w:val="a4"/>
    <w:uiPriority w:val="99"/>
    <w:semiHidden/>
    <w:unhideWhenUsed/>
    <w:rsid w:val="00FD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C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B2BE-98FB-40F5-917A-2578E903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16-02-22T16:52:00Z</cp:lastPrinted>
  <dcterms:created xsi:type="dcterms:W3CDTF">2016-04-11T14:01:00Z</dcterms:created>
  <dcterms:modified xsi:type="dcterms:W3CDTF">2016-04-17T22:42:00Z</dcterms:modified>
</cp:coreProperties>
</file>